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30F3" w14:textId="6D2987AC" w:rsidR="007C63DD" w:rsidRPr="00AE1DB5" w:rsidRDefault="00143692" w:rsidP="00101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3DD" w:rsidRPr="00AE1DB5">
        <w:rPr>
          <w:rFonts w:ascii="Times New Roman" w:hAnsi="Times New Roman" w:cs="Times New Roman"/>
          <w:b/>
          <w:sz w:val="24"/>
          <w:szCs w:val="24"/>
        </w:rPr>
        <w:t>KARADENİZ TEKNİK ÜNİVERSİTESİ</w:t>
      </w:r>
    </w:p>
    <w:p w14:paraId="59F6D010" w14:textId="77777777" w:rsidR="007C63DD" w:rsidRPr="00AE1DB5" w:rsidRDefault="007C63DD" w:rsidP="00101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</w:p>
    <w:p w14:paraId="6C98E454" w14:textId="77777777" w:rsidR="007C63DD" w:rsidRPr="00AE1DB5" w:rsidRDefault="007C63DD" w:rsidP="00101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SAĞLIK YÖNETİMİ BÖLÜMÜ</w:t>
      </w:r>
    </w:p>
    <w:p w14:paraId="407C67A5" w14:textId="0303D2A7" w:rsidR="007C63DD" w:rsidRDefault="00FE7EEA" w:rsidP="00101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A667F">
        <w:rPr>
          <w:rFonts w:ascii="Times New Roman" w:hAnsi="Times New Roman" w:cs="Times New Roman"/>
          <w:b/>
          <w:sz w:val="24"/>
          <w:szCs w:val="24"/>
        </w:rPr>
        <w:t>2</w:t>
      </w:r>
      <w:r w:rsidR="004708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708A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3DD" w:rsidRPr="00FE7EEA">
        <w:rPr>
          <w:rFonts w:ascii="Times New Roman" w:hAnsi="Times New Roman" w:cs="Times New Roman"/>
          <w:b/>
          <w:sz w:val="24"/>
          <w:szCs w:val="24"/>
        </w:rPr>
        <w:t xml:space="preserve">EĞİTİM-ÖĞRETİM YILI </w:t>
      </w:r>
      <w:r w:rsidR="004708A1">
        <w:rPr>
          <w:rFonts w:ascii="Times New Roman" w:hAnsi="Times New Roman" w:cs="Times New Roman"/>
          <w:b/>
          <w:sz w:val="24"/>
          <w:szCs w:val="24"/>
        </w:rPr>
        <w:t>GÜZ</w:t>
      </w:r>
      <w:r w:rsidR="007C63DD" w:rsidRPr="00FE7EEA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7254E6F8" w14:textId="77777777" w:rsidR="004708A1" w:rsidRPr="00FE7EEA" w:rsidRDefault="004708A1" w:rsidP="00101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10BF7" w14:textId="1CF7D0E6" w:rsidR="00FE2BD9" w:rsidRPr="00AE1DB5" w:rsidRDefault="004708A1" w:rsidP="004708A1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B54D507" wp14:editId="168429FB">
            <wp:extent cx="9629775" cy="4391025"/>
            <wp:effectExtent l="0" t="0" r="9525" b="9525"/>
            <wp:docPr id="1965291602" name="Resim 1" descr="metin, yazı tipi, sayı, numar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1602" name="Resim 1" descr="metin, yazı tipi, sayı, numar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F143" w14:textId="77777777" w:rsidR="007C63DD" w:rsidRPr="00AE1DB5" w:rsidRDefault="00FE2BD9" w:rsidP="00FE2BD9">
      <w:pPr>
        <w:spacing w:after="0"/>
        <w:rPr>
          <w:rFonts w:ascii="Times New Roman" w:hAnsi="Times New Roman" w:cs="Times New Roman"/>
        </w:rPr>
      </w:pPr>
      <w:r w:rsidRPr="00AE1DB5">
        <w:rPr>
          <w:rFonts w:ascii="Times New Roman" w:hAnsi="Times New Roman" w:cs="Times New Roman"/>
        </w:rPr>
        <w:t xml:space="preserve">          </w:t>
      </w:r>
    </w:p>
    <w:p w14:paraId="7E0B69AF" w14:textId="359CE8CC" w:rsidR="0044526A" w:rsidRDefault="00435AF6" w:rsidP="007C63DD">
      <w:pPr>
        <w:ind w:lef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44FE6DF" w14:textId="77777777" w:rsidR="00951D21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Sedat BOSTAN</w:t>
      </w:r>
    </w:p>
    <w:p w14:paraId="03300314" w14:textId="0858B3D6" w:rsidR="00234A34" w:rsidRPr="00AE1DB5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1DB5">
        <w:rPr>
          <w:rFonts w:ascii="Times New Roman" w:hAnsi="Times New Roman" w:cs="Times New Roman"/>
        </w:rPr>
        <w:t>Sağlık Yönetimi Bölüm Başkanı</w:t>
      </w:r>
    </w:p>
    <w:p w14:paraId="63F2CCF6" w14:textId="77777777" w:rsidR="000C30A6" w:rsidRPr="00AE1DB5" w:rsidRDefault="000C30A6" w:rsidP="00234A34">
      <w:pPr>
        <w:ind w:left="-630"/>
        <w:jc w:val="right"/>
        <w:rPr>
          <w:rFonts w:ascii="Times New Roman" w:hAnsi="Times New Roman" w:cs="Times New Roman"/>
        </w:rPr>
      </w:pPr>
    </w:p>
    <w:p w14:paraId="74ADEA22" w14:textId="7C124D8B" w:rsidR="00D664E6" w:rsidRDefault="00D664E6" w:rsidP="00D664E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1896C97A" w14:textId="77777777" w:rsidR="0075308B" w:rsidRDefault="0075308B" w:rsidP="00FE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C195B" w14:textId="2ECA0E63" w:rsidR="00D664E6" w:rsidRPr="00AE1DB5" w:rsidRDefault="00D664E6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KARADENİZ TEKNİK ÜNİVERSİTESİ</w:t>
      </w:r>
    </w:p>
    <w:p w14:paraId="38658D67" w14:textId="77777777" w:rsidR="00D664E6" w:rsidRPr="00AE1DB5" w:rsidRDefault="00D664E6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14:paraId="2AEE7DFD" w14:textId="77777777" w:rsidR="00D664E6" w:rsidRPr="00AE1DB5" w:rsidRDefault="00D664E6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SAĞLIK YÖNETİMİ BÖLÜMÜ</w:t>
      </w:r>
    </w:p>
    <w:p w14:paraId="1A641706" w14:textId="71BCF679" w:rsidR="00D664E6" w:rsidRDefault="00E062F7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708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708A1">
        <w:rPr>
          <w:rFonts w:ascii="Times New Roman" w:hAnsi="Times New Roman" w:cs="Times New Roman"/>
          <w:b/>
          <w:sz w:val="24"/>
          <w:szCs w:val="24"/>
        </w:rPr>
        <w:t>4</w:t>
      </w:r>
      <w:r w:rsidR="00FE7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EEA" w:rsidRPr="00FE7EEA">
        <w:rPr>
          <w:rFonts w:ascii="Times New Roman" w:hAnsi="Times New Roman" w:cs="Times New Roman"/>
          <w:b/>
          <w:sz w:val="24"/>
          <w:szCs w:val="24"/>
        </w:rPr>
        <w:t xml:space="preserve">EĞİTİM-ÖĞRETİM YILI </w:t>
      </w:r>
      <w:r w:rsidR="004708A1">
        <w:rPr>
          <w:rFonts w:ascii="Times New Roman" w:hAnsi="Times New Roman" w:cs="Times New Roman"/>
          <w:b/>
          <w:sz w:val="24"/>
          <w:szCs w:val="24"/>
        </w:rPr>
        <w:t>GÜZ</w:t>
      </w:r>
      <w:r w:rsidR="00FE7EEA" w:rsidRPr="00FE7EEA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494A9BED" w14:textId="77777777" w:rsidR="004708A1" w:rsidRPr="00FE7EEA" w:rsidRDefault="004708A1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7335A" w14:textId="571F7492" w:rsidR="000A667F" w:rsidRDefault="00B043BB" w:rsidP="004708A1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0D988F" wp14:editId="568903D1">
            <wp:extent cx="9610725" cy="4429125"/>
            <wp:effectExtent l="0" t="0" r="9525" b="9525"/>
            <wp:docPr id="1019067468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67468" name="Resim 1" descr="metin, yazı tipi, ekran görüntüsü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E256" w14:textId="77777777" w:rsidR="00B043BB" w:rsidRDefault="00B043BB" w:rsidP="004708A1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76060173" w14:textId="77777777" w:rsidR="00951D21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Sedat BOSTAN</w:t>
      </w:r>
    </w:p>
    <w:p w14:paraId="669C8660" w14:textId="5F727EE7" w:rsidR="000A667F" w:rsidRPr="00AE1DB5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1DB5">
        <w:rPr>
          <w:rFonts w:ascii="Times New Roman" w:hAnsi="Times New Roman" w:cs="Times New Roman"/>
        </w:rPr>
        <w:t>Sağlık Yönetimi Bölüm Başkanı</w:t>
      </w:r>
    </w:p>
    <w:p w14:paraId="29A66A13" w14:textId="77777777" w:rsidR="00914E29" w:rsidRPr="00AE1DB5" w:rsidRDefault="00914E29">
      <w:pPr>
        <w:spacing w:after="160" w:line="259" w:lineRule="auto"/>
        <w:rPr>
          <w:rFonts w:ascii="Times New Roman" w:hAnsi="Times New Roman" w:cs="Times New Roman"/>
        </w:rPr>
      </w:pPr>
      <w:r w:rsidRPr="00AE1DB5">
        <w:rPr>
          <w:rFonts w:ascii="Times New Roman" w:hAnsi="Times New Roman" w:cs="Times New Roman"/>
        </w:rPr>
        <w:br w:type="page"/>
      </w:r>
    </w:p>
    <w:p w14:paraId="6A67EC5D" w14:textId="77777777" w:rsidR="00D44FF4" w:rsidRPr="00AE1DB5" w:rsidRDefault="00D44FF4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lastRenderedPageBreak/>
        <w:t>KARADENİZ TEKNİK ÜNİVERSİTESİ</w:t>
      </w:r>
    </w:p>
    <w:p w14:paraId="2FE3AE16" w14:textId="77777777" w:rsidR="00D44FF4" w:rsidRPr="00AE1DB5" w:rsidRDefault="00D44FF4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14:paraId="4C9A56F6" w14:textId="77777777" w:rsidR="00D44FF4" w:rsidRPr="00AE1DB5" w:rsidRDefault="00D44FF4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SAĞLIK YÖNETİMİ BÖLÜMÜ</w:t>
      </w:r>
    </w:p>
    <w:p w14:paraId="5806F475" w14:textId="6A4D3A8A" w:rsidR="00D44FF4" w:rsidRPr="00FE7EEA" w:rsidRDefault="00E062F7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708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708A1">
        <w:rPr>
          <w:rFonts w:ascii="Times New Roman" w:hAnsi="Times New Roman" w:cs="Times New Roman"/>
          <w:b/>
          <w:sz w:val="24"/>
          <w:szCs w:val="24"/>
        </w:rPr>
        <w:t>4</w:t>
      </w:r>
      <w:r w:rsidR="00FE7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EEA" w:rsidRPr="00FE7EEA">
        <w:rPr>
          <w:rFonts w:ascii="Times New Roman" w:hAnsi="Times New Roman" w:cs="Times New Roman"/>
          <w:b/>
          <w:sz w:val="24"/>
          <w:szCs w:val="24"/>
        </w:rPr>
        <w:t xml:space="preserve">EĞİTİM-ÖĞRETİM YILI </w:t>
      </w:r>
      <w:r w:rsidR="004708A1">
        <w:rPr>
          <w:rFonts w:ascii="Times New Roman" w:hAnsi="Times New Roman" w:cs="Times New Roman"/>
          <w:b/>
          <w:sz w:val="24"/>
          <w:szCs w:val="24"/>
        </w:rPr>
        <w:t>GÜZ</w:t>
      </w:r>
      <w:r w:rsidR="00FE7EEA" w:rsidRPr="00FE7EEA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1DDD0539" w14:textId="7022F927" w:rsidR="00D44FF4" w:rsidRPr="00AE1DB5" w:rsidRDefault="00A67CC4" w:rsidP="004708A1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898DE0" wp14:editId="006B668E">
            <wp:extent cx="9572625" cy="4705350"/>
            <wp:effectExtent l="0" t="0" r="9525" b="0"/>
            <wp:docPr id="1116023814" name="Resim 1" descr="metin, yazı tipi, sayı, numar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23814" name="Resim 1" descr="metin, yazı tipi, sayı, numar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6160" w14:textId="67277D82" w:rsidR="000A667F" w:rsidRDefault="000A667F" w:rsidP="00D44FF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9F596F" w14:textId="77777777" w:rsidR="000A667F" w:rsidRDefault="000A667F" w:rsidP="00D44FF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0C9EA5" w14:textId="77777777" w:rsidR="005815C8" w:rsidRDefault="005815C8" w:rsidP="00951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96CA11" w14:textId="7A0D0F30" w:rsidR="00951D21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Sedat BOSTAN</w:t>
      </w:r>
    </w:p>
    <w:p w14:paraId="1D7BB981" w14:textId="4ED2E3D0" w:rsidR="000A667F" w:rsidRPr="00AE1DB5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1DB5">
        <w:rPr>
          <w:rFonts w:ascii="Times New Roman" w:hAnsi="Times New Roman" w:cs="Times New Roman"/>
        </w:rPr>
        <w:t>Sağlık Yönetimi Bölüm Başkanı</w:t>
      </w:r>
    </w:p>
    <w:p w14:paraId="7A522E9C" w14:textId="4DE199A9" w:rsidR="00C32FC8" w:rsidRPr="00AE1DB5" w:rsidRDefault="00D44FF4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</w:rPr>
        <w:br w:type="page"/>
      </w:r>
      <w:r w:rsidR="00C32FC8" w:rsidRPr="00AE1DB5">
        <w:rPr>
          <w:rFonts w:ascii="Times New Roman" w:hAnsi="Times New Roman" w:cs="Times New Roman"/>
          <w:b/>
          <w:sz w:val="24"/>
          <w:szCs w:val="24"/>
        </w:rPr>
        <w:lastRenderedPageBreak/>
        <w:t>KARADENİZ TEKNİK ÜNİVERSİTESİ</w:t>
      </w:r>
    </w:p>
    <w:p w14:paraId="3DD31168" w14:textId="77777777" w:rsidR="00C32FC8" w:rsidRPr="00AE1DB5" w:rsidRDefault="00C32FC8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14:paraId="654F8AA3" w14:textId="77777777" w:rsidR="00C32FC8" w:rsidRPr="00AE1DB5" w:rsidRDefault="00C32FC8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SAĞLIK YÖNETİMİ BÖLÜMÜ</w:t>
      </w:r>
    </w:p>
    <w:p w14:paraId="37867079" w14:textId="317FAFE3" w:rsidR="00C32FC8" w:rsidRPr="00FE7EEA" w:rsidRDefault="00E062F7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708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708A1">
        <w:rPr>
          <w:rFonts w:ascii="Times New Roman" w:hAnsi="Times New Roman" w:cs="Times New Roman"/>
          <w:b/>
          <w:sz w:val="24"/>
          <w:szCs w:val="24"/>
        </w:rPr>
        <w:t>4</w:t>
      </w:r>
      <w:r w:rsidR="00FE7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EEA" w:rsidRPr="00FE7EEA">
        <w:rPr>
          <w:rFonts w:ascii="Times New Roman" w:hAnsi="Times New Roman" w:cs="Times New Roman"/>
          <w:b/>
          <w:sz w:val="24"/>
          <w:szCs w:val="24"/>
        </w:rPr>
        <w:t xml:space="preserve">EĞİTİM-ÖĞRETİM YILI </w:t>
      </w:r>
      <w:r w:rsidR="004708A1">
        <w:rPr>
          <w:rFonts w:ascii="Times New Roman" w:hAnsi="Times New Roman" w:cs="Times New Roman"/>
          <w:b/>
          <w:sz w:val="24"/>
          <w:szCs w:val="24"/>
        </w:rPr>
        <w:t>GÜZ</w:t>
      </w:r>
      <w:r w:rsidR="00FE7EEA" w:rsidRPr="00FE7EEA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3B95A2F5" w14:textId="77777777" w:rsidR="00C32FC8" w:rsidRDefault="00C32FC8" w:rsidP="00C32FC8">
      <w:pPr>
        <w:pStyle w:val="ListeParagraf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7A4A9948" w14:textId="62830853" w:rsidR="004708A1" w:rsidRDefault="00A32E8F" w:rsidP="00A32E8F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8832C74" wp14:editId="2F7EEC66">
            <wp:extent cx="9667875" cy="4600575"/>
            <wp:effectExtent l="0" t="0" r="9525" b="9525"/>
            <wp:docPr id="1691771764" name="Resim 4" descr="metin, yazı tipi, ekran görüntüsü, makbu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71764" name="Resim 4" descr="metin, yazı tipi, ekran görüntüsü, makbuz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3619" w14:textId="77777777" w:rsidR="004708A1" w:rsidRPr="00AE1DB5" w:rsidRDefault="004708A1" w:rsidP="00C32FC8">
      <w:pPr>
        <w:pStyle w:val="ListeParagraf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034C2D5C" w14:textId="77777777" w:rsidR="000A667F" w:rsidRDefault="000A667F" w:rsidP="00C32FC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CAFFA8" w14:textId="77777777" w:rsidR="00951D21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Sedat BOSTAN</w:t>
      </w:r>
    </w:p>
    <w:p w14:paraId="34AAF635" w14:textId="4FBEC119" w:rsidR="000A667F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1DB5">
        <w:rPr>
          <w:rFonts w:ascii="Times New Roman" w:hAnsi="Times New Roman" w:cs="Times New Roman"/>
        </w:rPr>
        <w:t>Sağlık Yönetimi Bölüm Başkanı</w:t>
      </w:r>
    </w:p>
    <w:p w14:paraId="4E5D726B" w14:textId="77777777" w:rsidR="004708A1" w:rsidRDefault="004708A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7E8204" w14:textId="77777777" w:rsidR="004708A1" w:rsidRDefault="004708A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B3B74DA" w14:textId="77777777" w:rsidR="004708A1" w:rsidRDefault="004708A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AC9E68" w14:textId="77777777" w:rsidR="006557CA" w:rsidRPr="00AE1DB5" w:rsidRDefault="006557CA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KARADENİZ TEKNİK ÜNİVERSİTESİ</w:t>
      </w:r>
    </w:p>
    <w:p w14:paraId="6F46002D" w14:textId="77777777" w:rsidR="006557CA" w:rsidRPr="00AE1DB5" w:rsidRDefault="006557CA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14:paraId="6B81BD0D" w14:textId="77777777" w:rsidR="006557CA" w:rsidRPr="00AE1DB5" w:rsidRDefault="006557CA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5">
        <w:rPr>
          <w:rFonts w:ascii="Times New Roman" w:hAnsi="Times New Roman" w:cs="Times New Roman"/>
          <w:b/>
          <w:sz w:val="24"/>
          <w:szCs w:val="24"/>
        </w:rPr>
        <w:t>SAĞLIK YÖNETİMİ BÖLÜMÜ</w:t>
      </w:r>
    </w:p>
    <w:p w14:paraId="6B3E7B8E" w14:textId="58E6D518" w:rsidR="006557CA" w:rsidRDefault="00B82AC7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708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708A1">
        <w:rPr>
          <w:rFonts w:ascii="Times New Roman" w:hAnsi="Times New Roman" w:cs="Times New Roman"/>
          <w:b/>
          <w:sz w:val="24"/>
          <w:szCs w:val="24"/>
        </w:rPr>
        <w:t>4</w:t>
      </w:r>
      <w:r w:rsidR="00655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7CA" w:rsidRPr="00FE7EEA">
        <w:rPr>
          <w:rFonts w:ascii="Times New Roman" w:hAnsi="Times New Roman" w:cs="Times New Roman"/>
          <w:b/>
          <w:sz w:val="24"/>
          <w:szCs w:val="24"/>
        </w:rPr>
        <w:t xml:space="preserve">EĞİTİM-ÖĞRETİM YILI </w:t>
      </w:r>
      <w:r w:rsidR="004708A1">
        <w:rPr>
          <w:rFonts w:ascii="Times New Roman" w:hAnsi="Times New Roman" w:cs="Times New Roman"/>
          <w:b/>
          <w:sz w:val="24"/>
          <w:szCs w:val="24"/>
        </w:rPr>
        <w:t>GÜZ</w:t>
      </w:r>
      <w:r w:rsidR="006557CA" w:rsidRPr="00FE7EEA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5428FE51" w14:textId="77777777" w:rsidR="00A32E8F" w:rsidRPr="00FE7EEA" w:rsidRDefault="00A32E8F" w:rsidP="00470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4921" w:type="pct"/>
        <w:jc w:val="center"/>
        <w:tblLook w:val="04A0" w:firstRow="1" w:lastRow="0" w:firstColumn="1" w:lastColumn="0" w:noHBand="0" w:noVBand="1"/>
      </w:tblPr>
      <w:tblGrid>
        <w:gridCol w:w="1234"/>
        <w:gridCol w:w="752"/>
        <w:gridCol w:w="684"/>
        <w:gridCol w:w="731"/>
        <w:gridCol w:w="2202"/>
        <w:gridCol w:w="3042"/>
        <w:gridCol w:w="2110"/>
        <w:gridCol w:w="1173"/>
        <w:gridCol w:w="2809"/>
      </w:tblGrid>
      <w:tr w:rsidR="00A32E8F" w:rsidRPr="007E7C9C" w14:paraId="128FF43E" w14:textId="77777777" w:rsidTr="00446B38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71317CDC" w14:textId="77777777" w:rsidR="00A32E8F" w:rsidRPr="007E7C9C" w:rsidRDefault="00A32E8F" w:rsidP="00446B3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İ EĞİTİM/UYGULAMA</w:t>
            </w:r>
            <w:r w:rsidRPr="007E7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</w:tc>
      </w:tr>
      <w:tr w:rsidR="00A32E8F" w:rsidRPr="007E7C9C" w14:paraId="1C3BDD07" w14:textId="77777777" w:rsidTr="00A32E8F">
        <w:trPr>
          <w:trHeight w:val="432"/>
          <w:jc w:val="center"/>
        </w:trPr>
        <w:tc>
          <w:tcPr>
            <w:tcW w:w="419" w:type="pct"/>
            <w:vAlign w:val="center"/>
          </w:tcPr>
          <w:p w14:paraId="3799ACCA" w14:textId="77777777" w:rsidR="00A32E8F" w:rsidRPr="007E7C9C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255" w:type="pct"/>
            <w:vAlign w:val="center"/>
          </w:tcPr>
          <w:p w14:paraId="1D86990D" w14:textId="77777777" w:rsidR="00A32E8F" w:rsidRPr="007E7C9C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32" w:type="pct"/>
            <w:vAlign w:val="center"/>
          </w:tcPr>
          <w:p w14:paraId="4FAA4F21" w14:textId="77777777" w:rsidR="00A32E8F" w:rsidRPr="007E7C9C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48" w:type="pct"/>
            <w:vAlign w:val="center"/>
          </w:tcPr>
          <w:p w14:paraId="53AA82CC" w14:textId="77777777" w:rsidR="00A32E8F" w:rsidRPr="007E7C9C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747" w:type="pct"/>
            <w:vAlign w:val="center"/>
          </w:tcPr>
          <w:p w14:paraId="4F68B5D5" w14:textId="77777777" w:rsidR="00A32E8F" w:rsidRPr="007E7C9C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lama Grubu</w:t>
            </w:r>
          </w:p>
        </w:tc>
        <w:tc>
          <w:tcPr>
            <w:tcW w:w="1032" w:type="pct"/>
            <w:vAlign w:val="center"/>
          </w:tcPr>
          <w:p w14:paraId="7F149187" w14:textId="77777777" w:rsidR="00A32E8F" w:rsidRPr="007E7C9C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Listesi</w:t>
            </w:r>
          </w:p>
        </w:tc>
        <w:tc>
          <w:tcPr>
            <w:tcW w:w="716" w:type="pct"/>
            <w:vAlign w:val="center"/>
          </w:tcPr>
          <w:p w14:paraId="531FF07D" w14:textId="77777777" w:rsidR="00A32E8F" w:rsidRPr="007E7C9C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m Elemanı</w:t>
            </w:r>
          </w:p>
        </w:tc>
        <w:tc>
          <w:tcPr>
            <w:tcW w:w="398" w:type="pct"/>
            <w:vAlign w:val="center"/>
          </w:tcPr>
          <w:p w14:paraId="0B59BC69" w14:textId="77777777" w:rsidR="00A32E8F" w:rsidRPr="007E7C9C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953" w:type="pct"/>
            <w:vAlign w:val="center"/>
          </w:tcPr>
          <w:p w14:paraId="0C9DC930" w14:textId="77777777" w:rsidR="00A32E8F" w:rsidRPr="007E7C9C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</w:tr>
      <w:tr w:rsidR="00A32E8F" w:rsidRPr="007E7C9C" w14:paraId="0688ABAD" w14:textId="77777777" w:rsidTr="00A32E8F">
        <w:trPr>
          <w:trHeight w:val="850"/>
          <w:jc w:val="center"/>
        </w:trPr>
        <w:tc>
          <w:tcPr>
            <w:tcW w:w="419" w:type="pct"/>
            <w:vMerge w:val="restart"/>
            <w:textDirection w:val="btLr"/>
            <w:vAlign w:val="center"/>
          </w:tcPr>
          <w:p w14:paraId="3F9B1DED" w14:textId="77777777" w:rsidR="00A32E8F" w:rsidRPr="0093547D" w:rsidRDefault="00A32E8F" w:rsidP="00446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T4007 </w:t>
            </w:r>
            <w:r w:rsidRPr="004A7503">
              <w:rPr>
                <w:rFonts w:ascii="Times New Roman" w:hAnsi="Times New Roman" w:cs="Times New Roman"/>
                <w:sz w:val="20"/>
                <w:szCs w:val="20"/>
              </w:rPr>
              <w:t>Sağlık Kurumları Yönetim Uygulaması I</w:t>
            </w:r>
          </w:p>
        </w:tc>
        <w:tc>
          <w:tcPr>
            <w:tcW w:w="255" w:type="pct"/>
            <w:vMerge w:val="restart"/>
            <w:vAlign w:val="center"/>
          </w:tcPr>
          <w:p w14:paraId="3CD7D268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Merge w:val="restart"/>
            <w:vAlign w:val="center"/>
          </w:tcPr>
          <w:p w14:paraId="3EAFBA4C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8" w:type="pct"/>
            <w:vMerge w:val="restart"/>
            <w:vAlign w:val="center"/>
          </w:tcPr>
          <w:p w14:paraId="768AB944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2F266BB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uni Hst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85BE5AE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Serhat Bedir</w:t>
            </w:r>
          </w:p>
          <w:p w14:paraId="28872492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Yaprak Sebirli</w:t>
            </w:r>
          </w:p>
          <w:p w14:paraId="6392BF24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Hatice Özeren</w:t>
            </w:r>
          </w:p>
          <w:p w14:paraId="0FBBBA92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Saliha Kurban</w:t>
            </w:r>
          </w:p>
          <w:p w14:paraId="2FF13B7F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Fermiye Ertürk</w:t>
            </w:r>
          </w:p>
          <w:p w14:paraId="5484436A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Alihan Özer</w:t>
            </w:r>
          </w:p>
          <w:p w14:paraId="711B0FE6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Abdulmuttalip Eren</w:t>
            </w:r>
          </w:p>
          <w:p w14:paraId="363DD4F4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Hatice Dedecan</w:t>
            </w:r>
          </w:p>
          <w:p w14:paraId="7D1F6BC7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Sahar Molaı</w:t>
            </w:r>
          </w:p>
          <w:p w14:paraId="3976BB03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Barış Yaşar</w:t>
            </w:r>
          </w:p>
          <w:p w14:paraId="1AF13689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Fatma Keser</w:t>
            </w:r>
          </w:p>
          <w:p w14:paraId="32C5F472" w14:textId="77777777" w:rsidR="00A32E8F" w:rsidRPr="002E6AFB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Özlem Karayiğit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6F3F889C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3B9C0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0B393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57AD9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8F70B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66B70" w14:textId="23AA191F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edat Bostan</w:t>
            </w:r>
          </w:p>
          <w:p w14:paraId="43B46727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6173C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4B104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9689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48A78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6515B" w14:textId="7C77B054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hmet Yasin Yeşildağ</w:t>
            </w:r>
          </w:p>
          <w:p w14:paraId="3B3BF3F0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A1CE7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25467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Duygu Ürek</w:t>
            </w:r>
          </w:p>
          <w:p w14:paraId="463CDB0B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C16DB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58B94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9F87332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B683B7A" w14:textId="21F9F2C1" w:rsidR="00A32E8F" w:rsidRDefault="00F277E2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 (10</w:t>
            </w:r>
            <w:r w:rsidR="00A32E8F">
              <w:rPr>
                <w:rFonts w:ascii="Times New Roman" w:hAnsi="Times New Roman" w:cs="Times New Roman"/>
                <w:sz w:val="20"/>
                <w:szCs w:val="20"/>
              </w:rPr>
              <w:t>-12)</w:t>
            </w:r>
          </w:p>
          <w:p w14:paraId="58BE89E4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 (13-17)</w:t>
            </w:r>
          </w:p>
          <w:p w14:paraId="20BCD01D" w14:textId="00D9278E" w:rsidR="00A32E8F" w:rsidRPr="0093547D" w:rsidRDefault="00F277E2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(8-12</w:t>
            </w:r>
            <w:r w:rsidR="00A32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2E8F" w:rsidRPr="007E7C9C" w14:paraId="1413766B" w14:textId="77777777" w:rsidTr="00A32E8F">
        <w:trPr>
          <w:trHeight w:val="850"/>
          <w:jc w:val="center"/>
        </w:trPr>
        <w:tc>
          <w:tcPr>
            <w:tcW w:w="419" w:type="pct"/>
            <w:vMerge/>
            <w:vAlign w:val="center"/>
          </w:tcPr>
          <w:p w14:paraId="442EB5BC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4EFEB561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14:paraId="1C811A0A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1FD0B645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4ED373B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abi Hst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B6C94D2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Cansu Malak</w:t>
            </w:r>
          </w:p>
          <w:p w14:paraId="4F961394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Beyza Zevit</w:t>
            </w:r>
          </w:p>
          <w:p w14:paraId="4B7A060F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Emre Can</w:t>
            </w:r>
          </w:p>
          <w:p w14:paraId="23473981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Kübra Ciba</w:t>
            </w:r>
          </w:p>
          <w:p w14:paraId="7E75CB59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Saadet Taşkın</w:t>
            </w:r>
          </w:p>
          <w:p w14:paraId="08070C19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Işıl Işıklı</w:t>
            </w:r>
          </w:p>
          <w:p w14:paraId="1167CAD1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Demir Mert</w:t>
            </w:r>
          </w:p>
          <w:p w14:paraId="55DC5C16" w14:textId="77777777" w:rsidR="00A32E8F" w:rsidRPr="002E6AFB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Dilek Çelenk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01C59F9F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5895242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02569FF" w14:textId="5DE8464F" w:rsidR="00A32E8F" w:rsidRDefault="00F277E2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 (8-10</w:t>
            </w:r>
            <w:r w:rsidR="00A32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603912" w14:textId="5B27C7E0" w:rsidR="00A32E8F" w:rsidRDefault="00F277E2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(13-17</w:t>
            </w:r>
            <w:r w:rsidR="00A32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7A54C8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E8F" w:rsidRPr="007E7C9C" w14:paraId="26E69EC6" w14:textId="77777777" w:rsidTr="00A32E8F">
        <w:trPr>
          <w:trHeight w:val="850"/>
          <w:jc w:val="center"/>
        </w:trPr>
        <w:tc>
          <w:tcPr>
            <w:tcW w:w="419" w:type="pct"/>
            <w:vMerge/>
            <w:vAlign w:val="center"/>
          </w:tcPr>
          <w:p w14:paraId="49B2A0CA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64CF4EE1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14:paraId="0012045B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4E3DB8C7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0E67A18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ğız Diş Hst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4E6BCFE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Mustafa Dinçer</w:t>
            </w:r>
          </w:p>
          <w:p w14:paraId="72ED20AE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Tayyip Koman</w:t>
            </w:r>
          </w:p>
          <w:p w14:paraId="0E0BAD33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Kemal Aksar</w:t>
            </w:r>
          </w:p>
          <w:p w14:paraId="710025E9" w14:textId="77777777" w:rsidR="00A32E8F" w:rsidRPr="002E6AFB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Muratcan Yemiş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2DBB582D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28BFF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15A5A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Ayten Turan Kurtaran</w:t>
            </w:r>
          </w:p>
          <w:p w14:paraId="356408AF" w14:textId="77777777" w:rsidR="00A32E8F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E012E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Ferit Sevim</w:t>
            </w:r>
          </w:p>
          <w:p w14:paraId="0370393A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00EAF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01449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Osman Şenol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6826FDA6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ADDC4F0" w14:textId="7F5A8815" w:rsidR="00A32E8F" w:rsidRDefault="00E57C07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 (13-17</w:t>
            </w:r>
            <w:r w:rsidR="00A32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D8F9C9" w14:textId="5C64F109" w:rsidR="00A32E8F" w:rsidRDefault="00E57C07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erş</w:t>
            </w:r>
            <w:r w:rsidR="00A32E8F" w:rsidRPr="00E57C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8-12)</w:t>
            </w:r>
          </w:p>
          <w:p w14:paraId="66F3829D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(13-17)</w:t>
            </w:r>
          </w:p>
        </w:tc>
      </w:tr>
      <w:tr w:rsidR="00A32E8F" w:rsidRPr="007E7C9C" w14:paraId="66C21BBC" w14:textId="77777777" w:rsidTr="00A32E8F">
        <w:trPr>
          <w:trHeight w:val="850"/>
          <w:jc w:val="center"/>
        </w:trPr>
        <w:tc>
          <w:tcPr>
            <w:tcW w:w="419" w:type="pct"/>
            <w:vMerge/>
            <w:vAlign w:val="center"/>
          </w:tcPr>
          <w:p w14:paraId="7865CE52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74A9090F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14:paraId="13CD8C99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4F977EB5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1E4B748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h Hst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E57EA3F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Yaren Yaranç</w:t>
            </w:r>
          </w:p>
          <w:p w14:paraId="4DC2495B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Saliha Akman</w:t>
            </w:r>
          </w:p>
          <w:p w14:paraId="31850A11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Yaren Ceylan</w:t>
            </w:r>
          </w:p>
          <w:p w14:paraId="57DFF821" w14:textId="77777777" w:rsidR="00A32E8F" w:rsidRPr="002E6AFB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Nida Öztürk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463EEE8B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77521B31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23EA18B2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E8F" w:rsidRPr="007E7C9C" w14:paraId="1FAA903D" w14:textId="77777777" w:rsidTr="00A32E8F">
        <w:trPr>
          <w:trHeight w:val="557"/>
          <w:jc w:val="center"/>
        </w:trPr>
        <w:tc>
          <w:tcPr>
            <w:tcW w:w="419" w:type="pct"/>
            <w:vMerge/>
            <w:vAlign w:val="center"/>
          </w:tcPr>
          <w:p w14:paraId="3FAEE88B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341BEFE4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14:paraId="2ECEDE0A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5128E1CD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86B49D8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vuz Selim Hst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6FCAB2D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Feyza Kaçalin</w:t>
            </w:r>
          </w:p>
          <w:p w14:paraId="163FB0AC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Özge Geçkin</w:t>
            </w:r>
          </w:p>
          <w:p w14:paraId="2469695D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Abdulkadir Yılmaz</w:t>
            </w:r>
          </w:p>
          <w:p w14:paraId="7AFBD512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Meryem İlkay Ayaz</w:t>
            </w:r>
          </w:p>
          <w:p w14:paraId="2A2A0DE6" w14:textId="77777777" w:rsidR="00A32E8F" w:rsidRPr="002E6AFB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Kaan Şahin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2A63FBDC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8C1EF74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30C0863" w14:textId="5FF32D8F" w:rsidR="00A32E8F" w:rsidRPr="0093547D" w:rsidRDefault="00E57C07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uma</w:t>
            </w:r>
            <w:r w:rsidRPr="00E57C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8-12</w:t>
            </w:r>
            <w:r w:rsidR="00A32E8F" w:rsidRPr="00E57C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A32E8F" w:rsidRPr="007E7C9C" w14:paraId="0C05C1A7" w14:textId="77777777" w:rsidTr="00A32E8F">
        <w:trPr>
          <w:trHeight w:val="1188"/>
          <w:jc w:val="center"/>
        </w:trPr>
        <w:tc>
          <w:tcPr>
            <w:tcW w:w="419" w:type="pct"/>
            <w:vMerge/>
            <w:vAlign w:val="center"/>
          </w:tcPr>
          <w:p w14:paraId="6D6C3891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6BC30CA8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14:paraId="34C97E25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30F927AF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61744109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çkalıbaba Hst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3EFD5A7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Elmas Çelenk</w:t>
            </w:r>
          </w:p>
          <w:p w14:paraId="62E44A46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Hülya İhtiyaroğlu</w:t>
            </w:r>
          </w:p>
          <w:p w14:paraId="6B023AC4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Adem Güneş</w:t>
            </w:r>
          </w:p>
          <w:p w14:paraId="4F955B27" w14:textId="77777777" w:rsidR="00A32E8F" w:rsidRPr="002E6AFB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Serpil Benek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5BD145BE" w14:textId="2C615A82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Gökhan Yılmaz</w:t>
            </w:r>
          </w:p>
          <w:p w14:paraId="066D7A32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5806B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C61CF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BF938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93CE2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0E6B9" w14:textId="1C825490" w:rsidR="00A32E8F" w:rsidRPr="0093547D" w:rsidRDefault="00A32E8F" w:rsidP="00A3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r. Şafak Kıran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4C04683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F5DDA72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E920C7F" w14:textId="4302A18A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</w:t>
            </w:r>
            <w:r w:rsidR="0085655C">
              <w:rPr>
                <w:rFonts w:ascii="Times New Roman" w:hAnsi="Times New Roman" w:cs="Times New Roman"/>
                <w:sz w:val="20"/>
                <w:szCs w:val="20"/>
              </w:rPr>
              <w:t xml:space="preserve"> (8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6501B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(10-12)</w:t>
            </w:r>
          </w:p>
          <w:p w14:paraId="4B6C1245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(13-17)</w:t>
            </w:r>
          </w:p>
        </w:tc>
      </w:tr>
      <w:tr w:rsidR="00A32E8F" w:rsidRPr="007E7C9C" w14:paraId="65C735A8" w14:textId="77777777" w:rsidTr="00A32E8F">
        <w:trPr>
          <w:trHeight w:val="1710"/>
          <w:jc w:val="center"/>
        </w:trPr>
        <w:tc>
          <w:tcPr>
            <w:tcW w:w="419" w:type="pct"/>
            <w:vMerge/>
            <w:vAlign w:val="center"/>
          </w:tcPr>
          <w:p w14:paraId="53E2DC50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412ACF31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14:paraId="225B5462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24C0F551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98FE35E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Sağlık Müd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01256CE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Nida Bekir</w:t>
            </w:r>
          </w:p>
          <w:p w14:paraId="1A98E585" w14:textId="77777777" w:rsidR="00A32E8F" w:rsidRPr="00ED3458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Mustafa Duran</w:t>
            </w:r>
          </w:p>
          <w:p w14:paraId="76A9DA22" w14:textId="77777777" w:rsidR="00A32E8F" w:rsidRPr="002E6AFB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58">
              <w:rPr>
                <w:rFonts w:ascii="Times New Roman" w:hAnsi="Times New Roman" w:cs="Times New Roman"/>
                <w:sz w:val="20"/>
                <w:szCs w:val="20"/>
              </w:rPr>
              <w:t>Nursena Şimşek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6D223ABE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534768B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8B4A583" w14:textId="52A18A40" w:rsidR="00A32E8F" w:rsidRDefault="0085655C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 (13-17</w:t>
            </w:r>
            <w:r w:rsidR="00A32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3E6576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(8-10)</w:t>
            </w:r>
          </w:p>
        </w:tc>
      </w:tr>
      <w:tr w:rsidR="00A32E8F" w:rsidRPr="007E7C9C" w14:paraId="07F7C2E2" w14:textId="77777777" w:rsidTr="00A32E8F">
        <w:trPr>
          <w:trHeight w:val="1345"/>
          <w:jc w:val="center"/>
        </w:trPr>
        <w:tc>
          <w:tcPr>
            <w:tcW w:w="419" w:type="pct"/>
            <w:vMerge/>
            <w:vAlign w:val="center"/>
          </w:tcPr>
          <w:p w14:paraId="26626D69" w14:textId="77777777" w:rsidR="00A32E8F" w:rsidRPr="007E7C9C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290C26E5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14:paraId="523CD92F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4DA1309F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14:paraId="3BD33295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i Evren Hst.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14:paraId="30484A68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Merve Yeşilyurt</w:t>
            </w:r>
          </w:p>
          <w:p w14:paraId="605B4E2C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Cansu Yavuz</w:t>
            </w:r>
          </w:p>
          <w:p w14:paraId="29D2D862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Melek Çetin</w:t>
            </w:r>
          </w:p>
          <w:p w14:paraId="18C3FEBF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Aybüke Çavuş</w:t>
            </w:r>
          </w:p>
          <w:p w14:paraId="3210A261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Zehra Nur Azak</w:t>
            </w:r>
          </w:p>
          <w:p w14:paraId="43323788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Ayşe Aytekin</w:t>
            </w:r>
          </w:p>
          <w:p w14:paraId="78894381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Saim Murat Eğrikılıç</w:t>
            </w:r>
          </w:p>
          <w:p w14:paraId="44EFA9AB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Muhammed Talha Kuzu</w:t>
            </w:r>
          </w:p>
          <w:p w14:paraId="394CDE10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Yasir Atasoy</w:t>
            </w:r>
          </w:p>
          <w:p w14:paraId="54EFD697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Sabiha Güneş</w:t>
            </w:r>
          </w:p>
          <w:p w14:paraId="10084356" w14:textId="77777777" w:rsidR="00A32E8F" w:rsidRPr="00F277E2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Betül Karaca</w:t>
            </w:r>
          </w:p>
          <w:p w14:paraId="280C03F9" w14:textId="77777777" w:rsidR="00A32E8F" w:rsidRPr="002E6AFB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7E2">
              <w:rPr>
                <w:rFonts w:ascii="Times New Roman" w:hAnsi="Times New Roman" w:cs="Times New Roman"/>
                <w:sz w:val="24"/>
                <w:szCs w:val="24"/>
              </w:rPr>
              <w:t>Beyza Nur Güldiken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78A49128" w14:textId="77777777" w:rsidR="00A32E8F" w:rsidRDefault="00A32E8F" w:rsidP="00A3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79842" w14:textId="77777777" w:rsidR="00A32E8F" w:rsidRDefault="00A32E8F" w:rsidP="00A3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BE3DE" w14:textId="5C619BEC" w:rsidR="00A32E8F" w:rsidRDefault="00A32E8F" w:rsidP="00A3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r. Şafak Kıran</w:t>
            </w:r>
          </w:p>
          <w:p w14:paraId="5251AC91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60654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D7B36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CB763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Osman Şenol</w:t>
            </w:r>
          </w:p>
          <w:p w14:paraId="4B04129A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A7C47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AD4B4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40653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EA3EF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Duygu Ürek</w:t>
            </w:r>
          </w:p>
          <w:p w14:paraId="5533D047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FCA266F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93146B7" w14:textId="015EB5E7" w:rsidR="00A32E8F" w:rsidRDefault="0085655C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 (8-12</w:t>
            </w:r>
            <w:r w:rsidR="00A32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272C4E2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(15-17)</w:t>
            </w:r>
          </w:p>
        </w:tc>
      </w:tr>
      <w:tr w:rsidR="00A32E8F" w:rsidRPr="007E7C9C" w14:paraId="39C0B25D" w14:textId="77777777" w:rsidTr="00A32E8F">
        <w:trPr>
          <w:trHeight w:val="1345"/>
          <w:jc w:val="center"/>
        </w:trPr>
        <w:tc>
          <w:tcPr>
            <w:tcW w:w="419" w:type="pct"/>
            <w:vMerge/>
            <w:vAlign w:val="center"/>
          </w:tcPr>
          <w:p w14:paraId="46FC1518" w14:textId="77777777" w:rsidR="00A32E8F" w:rsidRPr="007E7C9C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4FC22502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14:paraId="66128C79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5DCD62E7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  <w:shd w:val="clear" w:color="auto" w:fill="auto"/>
            <w:vAlign w:val="center"/>
          </w:tcPr>
          <w:p w14:paraId="2B581B80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6E23C055" w14:textId="77777777" w:rsidR="00A32E8F" w:rsidRPr="00C15F3B" w:rsidRDefault="00A32E8F" w:rsidP="00446B38">
            <w:pPr>
              <w:spacing w:after="0" w:line="240" w:lineRule="auto"/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6C967DFA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46BDED2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9501A00" w14:textId="5E5D28B1" w:rsidR="00A32E8F" w:rsidRDefault="00E57C07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erş (13-17</w:t>
            </w:r>
            <w:r w:rsidR="00A32E8F" w:rsidRPr="00E57C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  <w:p w14:paraId="31022135" w14:textId="6575BC82" w:rsidR="00A32E8F" w:rsidRPr="0093547D" w:rsidRDefault="00F277E2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(13-15</w:t>
            </w:r>
            <w:r w:rsidR="00A32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2E8F" w:rsidRPr="007E7C9C" w14:paraId="7B8F13F5" w14:textId="77777777" w:rsidTr="00A32E8F">
        <w:trPr>
          <w:trHeight w:val="1345"/>
          <w:jc w:val="center"/>
        </w:trPr>
        <w:tc>
          <w:tcPr>
            <w:tcW w:w="419" w:type="pct"/>
            <w:vMerge/>
            <w:vAlign w:val="center"/>
          </w:tcPr>
          <w:p w14:paraId="308777E5" w14:textId="77777777" w:rsidR="00A32E8F" w:rsidRPr="007E7C9C" w:rsidRDefault="00A32E8F" w:rsidP="00446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580F6B6D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14:paraId="62990944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7C3F085A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  <w:shd w:val="clear" w:color="auto" w:fill="auto"/>
            <w:vAlign w:val="center"/>
          </w:tcPr>
          <w:p w14:paraId="193065CD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70BE1BBF" w14:textId="77777777" w:rsidR="00A32E8F" w:rsidRPr="00C15F3B" w:rsidRDefault="00A32E8F" w:rsidP="00446B38">
            <w:pPr>
              <w:spacing w:after="0" w:line="240" w:lineRule="auto"/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483B6A05" w14:textId="77777777" w:rsidR="00A32E8F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A5F1091" w14:textId="77777777" w:rsidR="00A32E8F" w:rsidRPr="0093547D" w:rsidRDefault="00A32E8F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C0B60D9" w14:textId="12730C7A" w:rsidR="00A32E8F" w:rsidRPr="0093547D" w:rsidRDefault="00F277E2" w:rsidP="0044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 (8-12</w:t>
            </w:r>
            <w:r w:rsidR="00A32E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16DCB6" w14:textId="77777777" w:rsidR="006557CA" w:rsidRPr="00AE1DB5" w:rsidRDefault="006557CA" w:rsidP="006557CA">
      <w:pPr>
        <w:pStyle w:val="ListeParagraf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57C0BEFD" w14:textId="179824BB" w:rsidR="00C32FC8" w:rsidRDefault="00C32FC8" w:rsidP="006557CA">
      <w:pPr>
        <w:spacing w:after="0" w:line="240" w:lineRule="auto"/>
        <w:rPr>
          <w:rFonts w:ascii="Times New Roman" w:hAnsi="Times New Roman" w:cs="Times New Roman"/>
        </w:rPr>
      </w:pPr>
    </w:p>
    <w:p w14:paraId="686407CB" w14:textId="73753A1D" w:rsidR="00A20F3D" w:rsidRDefault="00A20F3D" w:rsidP="00A20F3D">
      <w:pPr>
        <w:spacing w:after="0" w:line="240" w:lineRule="auto"/>
        <w:rPr>
          <w:rFonts w:ascii="Times New Roman" w:hAnsi="Times New Roman" w:cs="Times New Roman"/>
        </w:rPr>
      </w:pPr>
    </w:p>
    <w:p w14:paraId="73435E12" w14:textId="7A7CDC56" w:rsidR="00951D21" w:rsidRDefault="00951D21" w:rsidP="00A20F3D">
      <w:pPr>
        <w:spacing w:after="0" w:line="240" w:lineRule="auto"/>
        <w:rPr>
          <w:rFonts w:ascii="Times New Roman" w:hAnsi="Times New Roman" w:cs="Times New Roman"/>
        </w:rPr>
      </w:pPr>
    </w:p>
    <w:p w14:paraId="231DBC91" w14:textId="46D7BAC0" w:rsidR="00951D21" w:rsidRDefault="00951D21" w:rsidP="00A20F3D">
      <w:pPr>
        <w:spacing w:after="0" w:line="240" w:lineRule="auto"/>
        <w:rPr>
          <w:rFonts w:ascii="Times New Roman" w:hAnsi="Times New Roman" w:cs="Times New Roman"/>
        </w:rPr>
      </w:pPr>
    </w:p>
    <w:p w14:paraId="5D243ACE" w14:textId="51F0CF9F" w:rsidR="00951D21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07C065D" w14:textId="1CC3899D" w:rsidR="00951D21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Sedat BOSTAN</w:t>
      </w:r>
    </w:p>
    <w:p w14:paraId="14830489" w14:textId="1D2F6F9A" w:rsidR="00951D21" w:rsidRDefault="00951D21" w:rsidP="00951D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1DB5">
        <w:rPr>
          <w:rFonts w:ascii="Times New Roman" w:hAnsi="Times New Roman" w:cs="Times New Roman"/>
        </w:rPr>
        <w:t>Sağlık Yönetimi Bölüm Başkanı</w:t>
      </w:r>
    </w:p>
    <w:p w14:paraId="3FD91B3F" w14:textId="06F7117D" w:rsidR="003B60D2" w:rsidRDefault="003B60D2" w:rsidP="00951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669478" w14:textId="2D5A91F1" w:rsidR="003B60D2" w:rsidRDefault="003B60D2" w:rsidP="00951D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D9DAC6" w14:textId="77777777" w:rsidR="00727F94" w:rsidRDefault="00727F94" w:rsidP="003B6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7F94" w:rsidSect="00500F4F">
      <w:pgSz w:w="16838" w:h="11906" w:orient="landscape"/>
      <w:pgMar w:top="720" w:right="113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1DC"/>
    <w:multiLevelType w:val="multilevel"/>
    <w:tmpl w:val="B12A06FA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F137E"/>
    <w:multiLevelType w:val="multilevel"/>
    <w:tmpl w:val="E25A5846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2" w15:restartNumberingAfterBreak="0">
    <w:nsid w:val="15227AB3"/>
    <w:multiLevelType w:val="multilevel"/>
    <w:tmpl w:val="57C0B75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3" w15:restartNumberingAfterBreak="0">
    <w:nsid w:val="1AA74189"/>
    <w:multiLevelType w:val="multilevel"/>
    <w:tmpl w:val="E25A5846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4" w15:restartNumberingAfterBreak="0">
    <w:nsid w:val="1E9A34C9"/>
    <w:multiLevelType w:val="multilevel"/>
    <w:tmpl w:val="975413E8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935EE"/>
    <w:multiLevelType w:val="hybridMultilevel"/>
    <w:tmpl w:val="6EE6071C"/>
    <w:lvl w:ilvl="0" w:tplc="61B6E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040510"/>
    <w:multiLevelType w:val="hybridMultilevel"/>
    <w:tmpl w:val="90D269AE"/>
    <w:lvl w:ilvl="0" w:tplc="15C81AAC">
      <w:start w:val="2016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E55244F"/>
    <w:multiLevelType w:val="multilevel"/>
    <w:tmpl w:val="DE7A9F3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8" w15:restartNumberingAfterBreak="0">
    <w:nsid w:val="3A435CAF"/>
    <w:multiLevelType w:val="hybridMultilevel"/>
    <w:tmpl w:val="C4B4E30E"/>
    <w:lvl w:ilvl="0" w:tplc="2F3218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1109"/>
    <w:multiLevelType w:val="multilevel"/>
    <w:tmpl w:val="57C0B75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0" w15:restartNumberingAfterBreak="0">
    <w:nsid w:val="46D4761C"/>
    <w:multiLevelType w:val="hybridMultilevel"/>
    <w:tmpl w:val="7BD05C3A"/>
    <w:lvl w:ilvl="0" w:tplc="6366A2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E03DA"/>
    <w:multiLevelType w:val="multilevel"/>
    <w:tmpl w:val="DE7A9F3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2" w15:restartNumberingAfterBreak="0">
    <w:nsid w:val="4D4065B5"/>
    <w:multiLevelType w:val="multilevel"/>
    <w:tmpl w:val="1A54840A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3" w15:restartNumberingAfterBreak="0">
    <w:nsid w:val="4F93089A"/>
    <w:multiLevelType w:val="hybridMultilevel"/>
    <w:tmpl w:val="616A9190"/>
    <w:lvl w:ilvl="0" w:tplc="91A4E290">
      <w:start w:val="2016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0DD708C"/>
    <w:multiLevelType w:val="hybridMultilevel"/>
    <w:tmpl w:val="B04493F4"/>
    <w:lvl w:ilvl="0" w:tplc="BD38A8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F263B0"/>
    <w:multiLevelType w:val="multilevel"/>
    <w:tmpl w:val="5F7C7B9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6" w15:restartNumberingAfterBreak="0">
    <w:nsid w:val="601266B0"/>
    <w:multiLevelType w:val="hybridMultilevel"/>
    <w:tmpl w:val="2AF8DC98"/>
    <w:lvl w:ilvl="0" w:tplc="74F6A11C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933115"/>
    <w:multiLevelType w:val="multilevel"/>
    <w:tmpl w:val="57C0B75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8" w15:restartNumberingAfterBreak="0">
    <w:nsid w:val="61C0586F"/>
    <w:multiLevelType w:val="multilevel"/>
    <w:tmpl w:val="E25A5846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9" w15:restartNumberingAfterBreak="0">
    <w:nsid w:val="66B32787"/>
    <w:multiLevelType w:val="hybridMultilevel"/>
    <w:tmpl w:val="8C087742"/>
    <w:lvl w:ilvl="0" w:tplc="3C2CC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6A96"/>
    <w:multiLevelType w:val="multilevel"/>
    <w:tmpl w:val="B5307400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21" w15:restartNumberingAfterBreak="0">
    <w:nsid w:val="6F4C7F55"/>
    <w:multiLevelType w:val="multilevel"/>
    <w:tmpl w:val="DE7A9F3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22" w15:restartNumberingAfterBreak="0">
    <w:nsid w:val="718844BB"/>
    <w:multiLevelType w:val="multilevel"/>
    <w:tmpl w:val="E25A5846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23" w15:restartNumberingAfterBreak="0">
    <w:nsid w:val="785C2757"/>
    <w:multiLevelType w:val="hybridMultilevel"/>
    <w:tmpl w:val="DB62CCD8"/>
    <w:lvl w:ilvl="0" w:tplc="A9AEE1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21466"/>
    <w:multiLevelType w:val="hybridMultilevel"/>
    <w:tmpl w:val="9DF69742"/>
    <w:lvl w:ilvl="0" w:tplc="C6BE2248">
      <w:start w:val="2016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EE31CE8"/>
    <w:multiLevelType w:val="multilevel"/>
    <w:tmpl w:val="4F109A28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num w:numId="1" w16cid:durableId="395861646">
    <w:abstractNumId w:val="4"/>
  </w:num>
  <w:num w:numId="2" w16cid:durableId="1632981733">
    <w:abstractNumId w:val="10"/>
  </w:num>
  <w:num w:numId="3" w16cid:durableId="190270187">
    <w:abstractNumId w:val="0"/>
  </w:num>
  <w:num w:numId="4" w16cid:durableId="585577378">
    <w:abstractNumId w:val="3"/>
  </w:num>
  <w:num w:numId="5" w16cid:durableId="964503471">
    <w:abstractNumId w:val="18"/>
  </w:num>
  <w:num w:numId="6" w16cid:durableId="999579898">
    <w:abstractNumId w:val="1"/>
  </w:num>
  <w:num w:numId="7" w16cid:durableId="185141141">
    <w:abstractNumId w:val="22"/>
  </w:num>
  <w:num w:numId="8" w16cid:durableId="2095736018">
    <w:abstractNumId w:val="13"/>
  </w:num>
  <w:num w:numId="9" w16cid:durableId="463620342">
    <w:abstractNumId w:val="6"/>
  </w:num>
  <w:num w:numId="10" w16cid:durableId="1807622277">
    <w:abstractNumId w:val="24"/>
  </w:num>
  <w:num w:numId="11" w16cid:durableId="1185443658">
    <w:abstractNumId w:val="25"/>
  </w:num>
  <w:num w:numId="12" w16cid:durableId="1561137964">
    <w:abstractNumId w:val="17"/>
  </w:num>
  <w:num w:numId="13" w16cid:durableId="248084883">
    <w:abstractNumId w:val="15"/>
  </w:num>
  <w:num w:numId="14" w16cid:durableId="317923001">
    <w:abstractNumId w:val="2"/>
  </w:num>
  <w:num w:numId="15" w16cid:durableId="1246375733">
    <w:abstractNumId w:val="9"/>
  </w:num>
  <w:num w:numId="16" w16cid:durableId="1292975660">
    <w:abstractNumId w:val="5"/>
  </w:num>
  <w:num w:numId="17" w16cid:durableId="1564947203">
    <w:abstractNumId w:val="14"/>
  </w:num>
  <w:num w:numId="18" w16cid:durableId="598678783">
    <w:abstractNumId w:val="23"/>
  </w:num>
  <w:num w:numId="19" w16cid:durableId="1167282816">
    <w:abstractNumId w:val="16"/>
  </w:num>
  <w:num w:numId="20" w16cid:durableId="1644891737">
    <w:abstractNumId w:val="20"/>
  </w:num>
  <w:num w:numId="21" w16cid:durableId="568807220">
    <w:abstractNumId w:val="12"/>
  </w:num>
  <w:num w:numId="22" w16cid:durableId="320162155">
    <w:abstractNumId w:val="11"/>
  </w:num>
  <w:num w:numId="23" w16cid:durableId="822164887">
    <w:abstractNumId w:val="7"/>
  </w:num>
  <w:num w:numId="24" w16cid:durableId="99492496">
    <w:abstractNumId w:val="21"/>
  </w:num>
  <w:num w:numId="25" w16cid:durableId="1577084757">
    <w:abstractNumId w:val="19"/>
  </w:num>
  <w:num w:numId="26" w16cid:durableId="861553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DD"/>
    <w:rsid w:val="00030539"/>
    <w:rsid w:val="00031F1A"/>
    <w:rsid w:val="0003607D"/>
    <w:rsid w:val="00046268"/>
    <w:rsid w:val="0006243E"/>
    <w:rsid w:val="000713B9"/>
    <w:rsid w:val="00076080"/>
    <w:rsid w:val="0007756A"/>
    <w:rsid w:val="000822DD"/>
    <w:rsid w:val="00091C4C"/>
    <w:rsid w:val="00096B19"/>
    <w:rsid w:val="000A667F"/>
    <w:rsid w:val="000B2539"/>
    <w:rsid w:val="000C30A6"/>
    <w:rsid w:val="000C5D12"/>
    <w:rsid w:val="000C6440"/>
    <w:rsid w:val="000D233B"/>
    <w:rsid w:val="000E3266"/>
    <w:rsid w:val="001010F3"/>
    <w:rsid w:val="00103D13"/>
    <w:rsid w:val="00103D35"/>
    <w:rsid w:val="00106741"/>
    <w:rsid w:val="00107040"/>
    <w:rsid w:val="001177FA"/>
    <w:rsid w:val="00117C81"/>
    <w:rsid w:val="00117E5F"/>
    <w:rsid w:val="0012551D"/>
    <w:rsid w:val="001428E8"/>
    <w:rsid w:val="00143692"/>
    <w:rsid w:val="00157F0E"/>
    <w:rsid w:val="00160292"/>
    <w:rsid w:val="001616D3"/>
    <w:rsid w:val="001742E0"/>
    <w:rsid w:val="00181EC8"/>
    <w:rsid w:val="00196E34"/>
    <w:rsid w:val="001A6A02"/>
    <w:rsid w:val="001B1353"/>
    <w:rsid w:val="001C47BC"/>
    <w:rsid w:val="001C561E"/>
    <w:rsid w:val="001D04AC"/>
    <w:rsid w:val="001D0F96"/>
    <w:rsid w:val="001D1D75"/>
    <w:rsid w:val="001D3D0A"/>
    <w:rsid w:val="001E6DC6"/>
    <w:rsid w:val="001F0C99"/>
    <w:rsid w:val="002001A2"/>
    <w:rsid w:val="002159ED"/>
    <w:rsid w:val="00224969"/>
    <w:rsid w:val="002324E5"/>
    <w:rsid w:val="00234A34"/>
    <w:rsid w:val="0024718E"/>
    <w:rsid w:val="002504E2"/>
    <w:rsid w:val="00253A0D"/>
    <w:rsid w:val="00253D86"/>
    <w:rsid w:val="00256A25"/>
    <w:rsid w:val="00260183"/>
    <w:rsid w:val="002629A9"/>
    <w:rsid w:val="00267A67"/>
    <w:rsid w:val="00295023"/>
    <w:rsid w:val="002B1646"/>
    <w:rsid w:val="002B4056"/>
    <w:rsid w:val="002C3150"/>
    <w:rsid w:val="002D12A8"/>
    <w:rsid w:val="002E0D1A"/>
    <w:rsid w:val="002E6AFB"/>
    <w:rsid w:val="002F600F"/>
    <w:rsid w:val="002F7625"/>
    <w:rsid w:val="003035FF"/>
    <w:rsid w:val="003058C1"/>
    <w:rsid w:val="00306295"/>
    <w:rsid w:val="003067F0"/>
    <w:rsid w:val="00306C65"/>
    <w:rsid w:val="003106E8"/>
    <w:rsid w:val="003124E3"/>
    <w:rsid w:val="00312F98"/>
    <w:rsid w:val="003137B7"/>
    <w:rsid w:val="00321376"/>
    <w:rsid w:val="00325023"/>
    <w:rsid w:val="00325855"/>
    <w:rsid w:val="003353ED"/>
    <w:rsid w:val="003477A6"/>
    <w:rsid w:val="00355D0C"/>
    <w:rsid w:val="00360291"/>
    <w:rsid w:val="00363E37"/>
    <w:rsid w:val="00372477"/>
    <w:rsid w:val="0038039C"/>
    <w:rsid w:val="00390E3D"/>
    <w:rsid w:val="003A6304"/>
    <w:rsid w:val="003A675E"/>
    <w:rsid w:val="003B60D2"/>
    <w:rsid w:val="003B72CB"/>
    <w:rsid w:val="003B77CC"/>
    <w:rsid w:val="003C2760"/>
    <w:rsid w:val="003C591B"/>
    <w:rsid w:val="003C7EC1"/>
    <w:rsid w:val="003D07D0"/>
    <w:rsid w:val="003D78A0"/>
    <w:rsid w:val="003E0118"/>
    <w:rsid w:val="003E6425"/>
    <w:rsid w:val="003F537D"/>
    <w:rsid w:val="0040023D"/>
    <w:rsid w:val="0040089D"/>
    <w:rsid w:val="00417E10"/>
    <w:rsid w:val="00435AF6"/>
    <w:rsid w:val="004429A0"/>
    <w:rsid w:val="00443B58"/>
    <w:rsid w:val="0044526A"/>
    <w:rsid w:val="004644D5"/>
    <w:rsid w:val="00465245"/>
    <w:rsid w:val="004708A1"/>
    <w:rsid w:val="00471AD3"/>
    <w:rsid w:val="00477AA7"/>
    <w:rsid w:val="004846CC"/>
    <w:rsid w:val="0048680C"/>
    <w:rsid w:val="00491E28"/>
    <w:rsid w:val="004962AD"/>
    <w:rsid w:val="004A7503"/>
    <w:rsid w:val="004C7DB3"/>
    <w:rsid w:val="00500F4F"/>
    <w:rsid w:val="005038C1"/>
    <w:rsid w:val="00505B61"/>
    <w:rsid w:val="005123B2"/>
    <w:rsid w:val="00517B94"/>
    <w:rsid w:val="0053135E"/>
    <w:rsid w:val="00533CA6"/>
    <w:rsid w:val="005424D4"/>
    <w:rsid w:val="005517DF"/>
    <w:rsid w:val="00555A71"/>
    <w:rsid w:val="005577C4"/>
    <w:rsid w:val="00564AA0"/>
    <w:rsid w:val="005815C8"/>
    <w:rsid w:val="00582950"/>
    <w:rsid w:val="00582B3C"/>
    <w:rsid w:val="00582D40"/>
    <w:rsid w:val="00584D7B"/>
    <w:rsid w:val="00590C90"/>
    <w:rsid w:val="00592BCC"/>
    <w:rsid w:val="005A2056"/>
    <w:rsid w:val="005B4720"/>
    <w:rsid w:val="005D12CF"/>
    <w:rsid w:val="005D5695"/>
    <w:rsid w:val="005E5D57"/>
    <w:rsid w:val="005F1CC5"/>
    <w:rsid w:val="00605458"/>
    <w:rsid w:val="006100FF"/>
    <w:rsid w:val="00612090"/>
    <w:rsid w:val="00630529"/>
    <w:rsid w:val="00641F4A"/>
    <w:rsid w:val="006469C4"/>
    <w:rsid w:val="00653962"/>
    <w:rsid w:val="006550A1"/>
    <w:rsid w:val="006557CA"/>
    <w:rsid w:val="0067669D"/>
    <w:rsid w:val="00685F44"/>
    <w:rsid w:val="00687385"/>
    <w:rsid w:val="00687D1A"/>
    <w:rsid w:val="006955A5"/>
    <w:rsid w:val="006963B8"/>
    <w:rsid w:val="0069682E"/>
    <w:rsid w:val="006A436F"/>
    <w:rsid w:val="006C72C0"/>
    <w:rsid w:val="006D0F35"/>
    <w:rsid w:val="006D3382"/>
    <w:rsid w:val="006D365B"/>
    <w:rsid w:val="006E272F"/>
    <w:rsid w:val="007000B0"/>
    <w:rsid w:val="00703648"/>
    <w:rsid w:val="00707F96"/>
    <w:rsid w:val="007104C3"/>
    <w:rsid w:val="00727F94"/>
    <w:rsid w:val="00731643"/>
    <w:rsid w:val="0073727C"/>
    <w:rsid w:val="00742D91"/>
    <w:rsid w:val="0075308B"/>
    <w:rsid w:val="007530F5"/>
    <w:rsid w:val="007556A5"/>
    <w:rsid w:val="00761786"/>
    <w:rsid w:val="00767DD9"/>
    <w:rsid w:val="00772EF8"/>
    <w:rsid w:val="007757ED"/>
    <w:rsid w:val="0077682B"/>
    <w:rsid w:val="00776B57"/>
    <w:rsid w:val="007840DE"/>
    <w:rsid w:val="007B55D1"/>
    <w:rsid w:val="007B5D4C"/>
    <w:rsid w:val="007C1A90"/>
    <w:rsid w:val="007C362D"/>
    <w:rsid w:val="007C63DD"/>
    <w:rsid w:val="007D0058"/>
    <w:rsid w:val="007D20FE"/>
    <w:rsid w:val="007D32D5"/>
    <w:rsid w:val="007E101C"/>
    <w:rsid w:val="007E6F15"/>
    <w:rsid w:val="007E7C9C"/>
    <w:rsid w:val="00804483"/>
    <w:rsid w:val="00825067"/>
    <w:rsid w:val="00832658"/>
    <w:rsid w:val="00836C3C"/>
    <w:rsid w:val="00842183"/>
    <w:rsid w:val="00852987"/>
    <w:rsid w:val="0085361A"/>
    <w:rsid w:val="0085655C"/>
    <w:rsid w:val="00862918"/>
    <w:rsid w:val="008634EA"/>
    <w:rsid w:val="0087100E"/>
    <w:rsid w:val="00874825"/>
    <w:rsid w:val="00882FE2"/>
    <w:rsid w:val="00887221"/>
    <w:rsid w:val="00890BCD"/>
    <w:rsid w:val="008A05BE"/>
    <w:rsid w:val="008B0EC6"/>
    <w:rsid w:val="008C6ECF"/>
    <w:rsid w:val="008D2C82"/>
    <w:rsid w:val="008D77EC"/>
    <w:rsid w:val="008D7F67"/>
    <w:rsid w:val="00904656"/>
    <w:rsid w:val="00910B96"/>
    <w:rsid w:val="009132CE"/>
    <w:rsid w:val="00914E29"/>
    <w:rsid w:val="00915C9D"/>
    <w:rsid w:val="009245C1"/>
    <w:rsid w:val="0093547D"/>
    <w:rsid w:val="0094031D"/>
    <w:rsid w:val="009505AE"/>
    <w:rsid w:val="00951D21"/>
    <w:rsid w:val="0096168D"/>
    <w:rsid w:val="00974DAD"/>
    <w:rsid w:val="009B487A"/>
    <w:rsid w:val="00A01964"/>
    <w:rsid w:val="00A036F1"/>
    <w:rsid w:val="00A10084"/>
    <w:rsid w:val="00A13F1E"/>
    <w:rsid w:val="00A15D7A"/>
    <w:rsid w:val="00A175AD"/>
    <w:rsid w:val="00A20F3D"/>
    <w:rsid w:val="00A24065"/>
    <w:rsid w:val="00A25B83"/>
    <w:rsid w:val="00A32E8F"/>
    <w:rsid w:val="00A355AC"/>
    <w:rsid w:val="00A43B1A"/>
    <w:rsid w:val="00A569C2"/>
    <w:rsid w:val="00A6215A"/>
    <w:rsid w:val="00A67CC4"/>
    <w:rsid w:val="00A71C3B"/>
    <w:rsid w:val="00A7476E"/>
    <w:rsid w:val="00A82B9F"/>
    <w:rsid w:val="00A87A30"/>
    <w:rsid w:val="00A91262"/>
    <w:rsid w:val="00AA1C5B"/>
    <w:rsid w:val="00AA3BE8"/>
    <w:rsid w:val="00AA583B"/>
    <w:rsid w:val="00AB2519"/>
    <w:rsid w:val="00AB6392"/>
    <w:rsid w:val="00AC2267"/>
    <w:rsid w:val="00AC6DCC"/>
    <w:rsid w:val="00AD3622"/>
    <w:rsid w:val="00AE1DB5"/>
    <w:rsid w:val="00B043BB"/>
    <w:rsid w:val="00B23000"/>
    <w:rsid w:val="00B234AC"/>
    <w:rsid w:val="00B2404D"/>
    <w:rsid w:val="00B30D5D"/>
    <w:rsid w:val="00B32536"/>
    <w:rsid w:val="00B354FC"/>
    <w:rsid w:val="00B36662"/>
    <w:rsid w:val="00B374E7"/>
    <w:rsid w:val="00B3751C"/>
    <w:rsid w:val="00B424B8"/>
    <w:rsid w:val="00B66927"/>
    <w:rsid w:val="00B70297"/>
    <w:rsid w:val="00B710EC"/>
    <w:rsid w:val="00B7272A"/>
    <w:rsid w:val="00B74F8B"/>
    <w:rsid w:val="00B82AC7"/>
    <w:rsid w:val="00B850D6"/>
    <w:rsid w:val="00BA151E"/>
    <w:rsid w:val="00BA1DE9"/>
    <w:rsid w:val="00BA6711"/>
    <w:rsid w:val="00BB4A0D"/>
    <w:rsid w:val="00BB7A12"/>
    <w:rsid w:val="00BC776F"/>
    <w:rsid w:val="00BD01DF"/>
    <w:rsid w:val="00BE15E7"/>
    <w:rsid w:val="00BE61BA"/>
    <w:rsid w:val="00BE6928"/>
    <w:rsid w:val="00BE751D"/>
    <w:rsid w:val="00C07CE2"/>
    <w:rsid w:val="00C14CE7"/>
    <w:rsid w:val="00C32FC8"/>
    <w:rsid w:val="00C40B79"/>
    <w:rsid w:val="00C438AF"/>
    <w:rsid w:val="00C4695B"/>
    <w:rsid w:val="00C549B8"/>
    <w:rsid w:val="00C57D68"/>
    <w:rsid w:val="00C603E6"/>
    <w:rsid w:val="00C6093D"/>
    <w:rsid w:val="00C66388"/>
    <w:rsid w:val="00C724BD"/>
    <w:rsid w:val="00C740E8"/>
    <w:rsid w:val="00C76E62"/>
    <w:rsid w:val="00C80E35"/>
    <w:rsid w:val="00C829CE"/>
    <w:rsid w:val="00C858F2"/>
    <w:rsid w:val="00C96E3B"/>
    <w:rsid w:val="00CB4B33"/>
    <w:rsid w:val="00CB6C47"/>
    <w:rsid w:val="00CD23A9"/>
    <w:rsid w:val="00CD5F09"/>
    <w:rsid w:val="00CF3D53"/>
    <w:rsid w:val="00CF5113"/>
    <w:rsid w:val="00D0549E"/>
    <w:rsid w:val="00D21647"/>
    <w:rsid w:val="00D23F98"/>
    <w:rsid w:val="00D40E8E"/>
    <w:rsid w:val="00D42844"/>
    <w:rsid w:val="00D4359D"/>
    <w:rsid w:val="00D44FF4"/>
    <w:rsid w:val="00D45177"/>
    <w:rsid w:val="00D452F8"/>
    <w:rsid w:val="00D45B50"/>
    <w:rsid w:val="00D50BDB"/>
    <w:rsid w:val="00D55141"/>
    <w:rsid w:val="00D60225"/>
    <w:rsid w:val="00D664E6"/>
    <w:rsid w:val="00D7304D"/>
    <w:rsid w:val="00D76518"/>
    <w:rsid w:val="00D806B2"/>
    <w:rsid w:val="00D8199C"/>
    <w:rsid w:val="00D93502"/>
    <w:rsid w:val="00D93752"/>
    <w:rsid w:val="00DA4C34"/>
    <w:rsid w:val="00DB10B4"/>
    <w:rsid w:val="00DB6836"/>
    <w:rsid w:val="00DB6FE0"/>
    <w:rsid w:val="00DC52DC"/>
    <w:rsid w:val="00DD666D"/>
    <w:rsid w:val="00DF11E2"/>
    <w:rsid w:val="00DF633B"/>
    <w:rsid w:val="00E00A2E"/>
    <w:rsid w:val="00E01E5B"/>
    <w:rsid w:val="00E062F7"/>
    <w:rsid w:val="00E0639E"/>
    <w:rsid w:val="00E11293"/>
    <w:rsid w:val="00E17CF2"/>
    <w:rsid w:val="00E35CFC"/>
    <w:rsid w:val="00E36B93"/>
    <w:rsid w:val="00E37F18"/>
    <w:rsid w:val="00E40076"/>
    <w:rsid w:val="00E5239A"/>
    <w:rsid w:val="00E574AA"/>
    <w:rsid w:val="00E57C07"/>
    <w:rsid w:val="00E601A8"/>
    <w:rsid w:val="00E67C64"/>
    <w:rsid w:val="00E722DB"/>
    <w:rsid w:val="00E7709C"/>
    <w:rsid w:val="00E87CDB"/>
    <w:rsid w:val="00E94B15"/>
    <w:rsid w:val="00E95345"/>
    <w:rsid w:val="00E960A8"/>
    <w:rsid w:val="00EC3270"/>
    <w:rsid w:val="00EC5719"/>
    <w:rsid w:val="00EC60B5"/>
    <w:rsid w:val="00ED221E"/>
    <w:rsid w:val="00EE2B85"/>
    <w:rsid w:val="00EF11D2"/>
    <w:rsid w:val="00EF12E9"/>
    <w:rsid w:val="00F0193C"/>
    <w:rsid w:val="00F04F15"/>
    <w:rsid w:val="00F1158E"/>
    <w:rsid w:val="00F2715C"/>
    <w:rsid w:val="00F277E2"/>
    <w:rsid w:val="00F45E30"/>
    <w:rsid w:val="00F468B0"/>
    <w:rsid w:val="00F47835"/>
    <w:rsid w:val="00F47C5E"/>
    <w:rsid w:val="00F620EC"/>
    <w:rsid w:val="00F65C1B"/>
    <w:rsid w:val="00F74CE0"/>
    <w:rsid w:val="00FA23BF"/>
    <w:rsid w:val="00FA286E"/>
    <w:rsid w:val="00FB44C4"/>
    <w:rsid w:val="00FB6010"/>
    <w:rsid w:val="00FC619B"/>
    <w:rsid w:val="00FC787B"/>
    <w:rsid w:val="00FD11D3"/>
    <w:rsid w:val="00FE1C80"/>
    <w:rsid w:val="00FE2BD9"/>
    <w:rsid w:val="00FE356C"/>
    <w:rsid w:val="00FE5796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114E"/>
  <w15:docId w15:val="{C30437F4-7B7D-42D2-8CF1-3F5A34EB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DD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3DD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3DD"/>
    <w:pPr>
      <w:ind w:left="720"/>
      <w:contextualSpacing/>
    </w:pPr>
  </w:style>
  <w:style w:type="table" w:customStyle="1" w:styleId="Takvim2">
    <w:name w:val="Takvim 2"/>
    <w:basedOn w:val="NormalTablo"/>
    <w:uiPriority w:val="99"/>
    <w:qFormat/>
    <w:rsid w:val="005A2056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D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4AC"/>
    <w:rPr>
      <w:rFonts w:ascii="Tahoma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75308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5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53BB-EFC6-4B54-88E6-5095B3E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u</dc:creator>
  <cp:keywords/>
  <dc:description/>
  <cp:lastModifiedBy>şafak kıran</cp:lastModifiedBy>
  <cp:revision>3</cp:revision>
  <cp:lastPrinted>2023-02-24T15:29:00Z</cp:lastPrinted>
  <dcterms:created xsi:type="dcterms:W3CDTF">2023-09-29T12:15:00Z</dcterms:created>
  <dcterms:modified xsi:type="dcterms:W3CDTF">2023-09-29T12:31:00Z</dcterms:modified>
</cp:coreProperties>
</file>